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3E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C31FA8" w:rsidRPr="00C31FA8" w:rsidRDefault="00C31FA8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65F9" w:rsidRPr="00C265F9" w:rsidRDefault="00C265F9" w:rsidP="00C265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265F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318D22E9" wp14:editId="6D1499E7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5F9" w:rsidRPr="00C265F9" w:rsidRDefault="00C265F9" w:rsidP="00C265F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C265F9" w:rsidRPr="00C265F9" w:rsidRDefault="00C265F9" w:rsidP="00C265F9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C265F9" w:rsidRPr="00C265F9" w:rsidRDefault="00C265F9" w:rsidP="00C265F9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C265F9" w:rsidRPr="00C265F9" w:rsidRDefault="00C265F9" w:rsidP="00C265F9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C265F9" w:rsidRPr="00C265F9" w:rsidRDefault="00C265F9" w:rsidP="00C265F9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265F9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КРАЇНА</w:t>
      </w:r>
    </w:p>
    <w:p w:rsidR="00C265F9" w:rsidRPr="00C265F9" w:rsidRDefault="00C265F9" w:rsidP="00C265F9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265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ЛИНСЬКА МІСЬКА РАДА ЖИТОМИРСЬКОЇ ОБЛАСТІ</w:t>
      </w:r>
    </w:p>
    <w:p w:rsidR="00C265F9" w:rsidRPr="00C265F9" w:rsidRDefault="00C265F9" w:rsidP="00C265F9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265F9" w:rsidRPr="00C265F9" w:rsidRDefault="00C265F9" w:rsidP="00C265F9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265F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C265F9" w:rsidRPr="00C265F9" w:rsidRDefault="00C265F9" w:rsidP="00C265F9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</w:rPr>
      </w:pPr>
      <w:r w:rsidRPr="00C265F9">
        <w:rPr>
          <w:rFonts w:ascii="Times New Roman" w:eastAsia="Calibri" w:hAnsi="Times New Roman" w:cs="Times New Roman"/>
          <w:b/>
          <w:bCs/>
          <w:lang w:val="uk-UA"/>
        </w:rPr>
        <w:t>МІСЬКОГО ГОЛОВИ</w:t>
      </w:r>
    </w:p>
    <w:p w:rsidR="00C265F9" w:rsidRPr="00C265F9" w:rsidRDefault="00C265F9" w:rsidP="00C265F9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265F9" w:rsidRPr="00C265F9" w:rsidRDefault="00C265F9" w:rsidP="00C265F9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C265F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від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02</w:t>
      </w:r>
      <w:r w:rsidRPr="00C265F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10</w:t>
      </w:r>
      <w:r w:rsidRPr="00C265F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2019 № 2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80</w:t>
      </w:r>
    </w:p>
    <w:p w:rsidR="00C265F9" w:rsidRPr="00C265F9" w:rsidRDefault="00C265F9" w:rsidP="00C265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65F9" w:rsidRDefault="00C265F9" w:rsidP="00C31FA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</w:rPr>
      </w:pPr>
    </w:p>
    <w:p w:rsidR="00C31FA8" w:rsidRPr="00C31FA8" w:rsidRDefault="00C31FA8" w:rsidP="00C31FA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роведення </w:t>
      </w:r>
      <w:r w:rsidRPr="00C31FA8">
        <w:rPr>
          <w:rFonts w:ascii="Times New Roman" w:eastAsia="Times New Roman" w:hAnsi="Times New Roman" w:cs="Times New Roman"/>
          <w:sz w:val="28"/>
          <w:szCs w:val="28"/>
        </w:rPr>
        <w:t>змагань</w:t>
      </w:r>
    </w:p>
    <w:p w:rsidR="00C31FA8" w:rsidRPr="00C31FA8" w:rsidRDefault="00C31FA8" w:rsidP="00C31FA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</w:rPr>
        <w:t>за програмою «Старти над</w:t>
      </w: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>ій»</w:t>
      </w:r>
    </w:p>
    <w:p w:rsidR="00C265F9" w:rsidRPr="00C31FA8" w:rsidRDefault="00C265F9" w:rsidP="00C31FA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1FA8" w:rsidRPr="00C31FA8" w:rsidRDefault="00C31FA8" w:rsidP="00C31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На виконання «Міської цільової соціальної програми розвитку галузі фізичної культури і спорту на 2017 - 2019 роки», затвердженої рішенням  двадцять сьомої сесії сьомого скликання від 16 грудня 2016 року, згідно </w:t>
      </w:r>
      <w:r w:rsidR="00C265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оження про </w:t>
      </w: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міських спортивних ігор школярів за видами спорту 2016-2017 н.р., з метою комплектування збірної команди школярів міста для участі в обласних змаганнях:</w:t>
      </w:r>
    </w:p>
    <w:p w:rsidR="00C31FA8" w:rsidRPr="00C31FA8" w:rsidRDefault="00C31FA8" w:rsidP="00C31FA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Провес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3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овтня </w:t>
      </w: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</w:t>
      </w:r>
      <w:r w:rsidRPr="00C31FA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C31FA8">
        <w:rPr>
          <w:rFonts w:ascii="Times New Roman" w:eastAsia="Times New Roman" w:hAnsi="Times New Roman" w:cs="Times New Roman"/>
          <w:sz w:val="28"/>
          <w:szCs w:val="28"/>
        </w:rPr>
        <w:t xml:space="preserve">арку культури </w:t>
      </w: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31FA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31FA8">
        <w:rPr>
          <w:rFonts w:ascii="Times New Roman" w:eastAsia="Times New Roman" w:hAnsi="Times New Roman" w:cs="Times New Roman"/>
          <w:sz w:val="28"/>
          <w:szCs w:val="28"/>
        </w:rPr>
        <w:t xml:space="preserve">дпочинку змагання з легкоатлетичного кросу </w:t>
      </w: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>серед команд шкіл міста. Початок о 11:00 год.</w:t>
      </w:r>
    </w:p>
    <w:p w:rsidR="00C31FA8" w:rsidRDefault="00C31FA8" w:rsidP="00C31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2.</w:t>
      </w: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изначити головним суддею змагань Мойсеєнко Л</w:t>
      </w:r>
      <w:r w:rsidR="00C265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ису </w:t>
      </w: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265F9">
        <w:rPr>
          <w:rFonts w:ascii="Times New Roman" w:eastAsia="Times New Roman" w:hAnsi="Times New Roman" w:cs="Times New Roman"/>
          <w:sz w:val="28"/>
          <w:szCs w:val="28"/>
          <w:lang w:val="uk-UA"/>
        </w:rPr>
        <w:t>олодимирівну</w:t>
      </w: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>, тренера Малинської Д</w:t>
      </w:r>
      <w:r w:rsidR="00C265F9">
        <w:rPr>
          <w:rFonts w:ascii="Times New Roman" w:eastAsia="Times New Roman" w:hAnsi="Times New Roman" w:cs="Times New Roman"/>
          <w:sz w:val="28"/>
          <w:szCs w:val="28"/>
          <w:lang w:val="uk-UA"/>
        </w:rPr>
        <w:t>итячо – юнацької спортивної школи</w:t>
      </w: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>, на яку покласти відповідальність за організацію суддівства та додержання норм безпеки.</w:t>
      </w:r>
    </w:p>
    <w:p w:rsidR="00866034" w:rsidRDefault="00BC513E" w:rsidP="00C6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му управлінню виконавчого комітету Малинської міської ради (Тетяні БОРИСЕНКО) виділити кошти по КПКВК 0215011 «Проведення навчально-тренувальних зборів та змагань з олімпійських видів спорту» у сумі  </w:t>
      </w:r>
      <w:r w:rsidR="008E1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20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грн. 00 коп. згідно бюджетних призначень  на оплату</w:t>
      </w:r>
      <w:r w:rsidR="00C265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ддів.</w:t>
      </w:r>
    </w:p>
    <w:p w:rsidR="00866034" w:rsidRPr="00866034" w:rsidRDefault="00866034" w:rsidP="0086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4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у відділу бухгалтерії, головному бухгалтеру виконавчого комітету Малинської міської ради (Альоні ТІШИНІЙ) забезпечити виплату коштів у сумі </w:t>
      </w:r>
      <w:r w:rsidR="008E1C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20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грн. 00 коп.</w:t>
      </w:r>
    </w:p>
    <w:p w:rsidR="00BC513E" w:rsidRPr="00D71B86" w:rsidRDefault="00866034" w:rsidP="0086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. Кошт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ис витрат затвердити в сумі </w:t>
      </w:r>
      <w:r w:rsidR="008E1C75">
        <w:rPr>
          <w:rFonts w:ascii="Times New Roman" w:eastAsia="Times New Roman" w:hAnsi="Times New Roman" w:cs="Times New Roman"/>
          <w:sz w:val="28"/>
          <w:szCs w:val="28"/>
          <w:lang w:val="uk-UA"/>
        </w:rPr>
        <w:t>1120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оп. (додається).</w:t>
      </w:r>
    </w:p>
    <w:p w:rsidR="00BC513E" w:rsidRDefault="008F006C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6. Контроль за виконанням даного розпорядження покласти н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сі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НІЦАРЕНКО.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C4EB1" w:rsidRPr="00D71B86" w:rsidRDefault="005C4EB1" w:rsidP="00BC513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Pr="00866034" w:rsidRDefault="00866034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Олексій ШОСТАК</w:t>
      </w: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</w:t>
      </w: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до розпорядження міського голови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866034"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66034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205E1A">
        <w:rPr>
          <w:rFonts w:ascii="Times New Roman" w:eastAsia="Times New Roman" w:hAnsi="Times New Roman" w:cs="Times New Roman"/>
          <w:sz w:val="24"/>
          <w:szCs w:val="24"/>
          <w:lang w:val="uk-UA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866034">
        <w:rPr>
          <w:rFonts w:ascii="Times New Roman" w:eastAsia="Times New Roman" w:hAnsi="Times New Roman" w:cs="Times New Roman"/>
          <w:sz w:val="24"/>
          <w:szCs w:val="24"/>
          <w:lang w:val="uk-UA"/>
        </w:rPr>
        <w:t>280</w:t>
      </w:r>
    </w:p>
    <w:p w:rsidR="00BC513E" w:rsidRPr="00D71B86" w:rsidRDefault="00BC513E" w:rsidP="00BC513E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шторис витрат</w:t>
      </w:r>
    </w:p>
    <w:p w:rsidR="00BC513E" w:rsidRPr="00D71B86" w:rsidRDefault="00BC513E" w:rsidP="00DA5ADB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плату </w:t>
      </w:r>
      <w:r w:rsidR="00607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чування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суддів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Default="00866034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3.10.2019</w:t>
      </w:r>
      <w:r w:rsidR="00C265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:rsidR="00BC513E" w:rsidRPr="00D71B86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r w:rsidR="00866034">
        <w:rPr>
          <w:rFonts w:ascii="Times New Roman" w:hAnsi="Times New Roman" w:cs="Times New Roman"/>
          <w:sz w:val="28"/>
          <w:szCs w:val="28"/>
          <w:lang w:val="uk-UA"/>
        </w:rPr>
        <w:t>Малин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17DE" w:rsidRDefault="00BC513E" w:rsidP="00205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лата </w:t>
      </w:r>
      <w:r w:rsidR="00C265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чування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судді</w:t>
      </w:r>
      <w:r w:rsidR="00C265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8E1C7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1C75">
        <w:rPr>
          <w:rFonts w:ascii="Times New Roman" w:eastAsia="Times New Roman" w:hAnsi="Times New Roman" w:cs="Times New Roman"/>
          <w:sz w:val="28"/>
          <w:szCs w:val="28"/>
          <w:lang w:val="uk-UA"/>
        </w:rPr>
        <w:t>16 чол. х 70 грн. 00 коп. = 1120 грн. 00 коп.</w:t>
      </w:r>
    </w:p>
    <w:p w:rsidR="005C4EB1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4EB1" w:rsidRPr="00D71B86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сього: </w:t>
      </w:r>
      <w:r w:rsidR="008E1C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120 </w:t>
      </w:r>
      <w:r w:rsidR="00573D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н.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669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0 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п.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866034" w:rsidRDefault="00BC513E" w:rsidP="00866034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а справами викон</w:t>
      </w:r>
      <w:r w:rsidR="00C265F9">
        <w:rPr>
          <w:rFonts w:ascii="Times New Roman" w:eastAsia="Times New Roman" w:hAnsi="Times New Roman" w:cs="Times New Roman"/>
          <w:sz w:val="28"/>
          <w:szCs w:val="28"/>
          <w:lang w:val="uk-UA"/>
        </w:rPr>
        <w:t>авчого комітету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C265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265F9" w:rsidRPr="00C265F9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ана СИВКО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rPr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E4422F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451"/>
    <w:multiLevelType w:val="hybridMultilevel"/>
    <w:tmpl w:val="415E19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D62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87E20"/>
    <w:rsid w:val="000C689B"/>
    <w:rsid w:val="000D06C6"/>
    <w:rsid w:val="000F4C34"/>
    <w:rsid w:val="00133C85"/>
    <w:rsid w:val="00187647"/>
    <w:rsid w:val="00203F77"/>
    <w:rsid w:val="00205E1A"/>
    <w:rsid w:val="002D38BF"/>
    <w:rsid w:val="00347012"/>
    <w:rsid w:val="003517DE"/>
    <w:rsid w:val="00392F36"/>
    <w:rsid w:val="003A4153"/>
    <w:rsid w:val="003B26B7"/>
    <w:rsid w:val="00465EC4"/>
    <w:rsid w:val="004709C8"/>
    <w:rsid w:val="004C187B"/>
    <w:rsid w:val="004E6173"/>
    <w:rsid w:val="00550820"/>
    <w:rsid w:val="00565A21"/>
    <w:rsid w:val="00573DA5"/>
    <w:rsid w:val="005A2B09"/>
    <w:rsid w:val="005C4EB1"/>
    <w:rsid w:val="006077B1"/>
    <w:rsid w:val="00621EC7"/>
    <w:rsid w:val="006960CC"/>
    <w:rsid w:val="00733676"/>
    <w:rsid w:val="00866034"/>
    <w:rsid w:val="008A6D35"/>
    <w:rsid w:val="008E1C75"/>
    <w:rsid w:val="008F006C"/>
    <w:rsid w:val="00916595"/>
    <w:rsid w:val="00941C33"/>
    <w:rsid w:val="00942792"/>
    <w:rsid w:val="00960F6B"/>
    <w:rsid w:val="00A84266"/>
    <w:rsid w:val="00AC3F55"/>
    <w:rsid w:val="00BB1892"/>
    <w:rsid w:val="00BB7B8B"/>
    <w:rsid w:val="00BC513E"/>
    <w:rsid w:val="00C265F9"/>
    <w:rsid w:val="00C31FA8"/>
    <w:rsid w:val="00C659E6"/>
    <w:rsid w:val="00C66939"/>
    <w:rsid w:val="00C771ED"/>
    <w:rsid w:val="00C845C5"/>
    <w:rsid w:val="00D53314"/>
    <w:rsid w:val="00D63854"/>
    <w:rsid w:val="00DA5ADB"/>
    <w:rsid w:val="00DD208F"/>
    <w:rsid w:val="00E710EE"/>
    <w:rsid w:val="00E71A7D"/>
    <w:rsid w:val="00E72396"/>
    <w:rsid w:val="00ED115C"/>
    <w:rsid w:val="00F16D8F"/>
    <w:rsid w:val="00FE1E96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759D-D814-4AC8-BF76-C2DF7E3C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04T07:55:00Z</cp:lastPrinted>
  <dcterms:created xsi:type="dcterms:W3CDTF">2019-10-07T12:33:00Z</dcterms:created>
  <dcterms:modified xsi:type="dcterms:W3CDTF">2019-10-07T12:33:00Z</dcterms:modified>
</cp:coreProperties>
</file>